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доб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r>
        <w:rPr>
          <w:lang w:val="en-US"/>
        </w:rPr>
        <w:t>omts</w:t>
      </w:r>
      <w:r>
        <w:t>-</w:t>
      </w:r>
      <w:r>
        <w:rPr>
          <w:lang w:val="en-US"/>
        </w:rPr>
        <w:t>nvrz</w:t>
      </w:r>
      <w:r>
        <w:t>@</w:t>
      </w:r>
      <w:r>
        <w:rPr>
          <w:lang w:val="en-US"/>
        </w:rPr>
        <w:t>yandex</w:t>
      </w:r>
      <w:r w:rsidR="007C4F44">
        <w:t>.</w:t>
      </w:r>
      <w:r>
        <w:rPr>
          <w:lang w:val="en-US"/>
        </w:rPr>
        <w:t>ru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AB0713" w:rsidRDefault="006F5EE1" w:rsidP="00AB0713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AB0713">
        <w:rPr>
          <w:b/>
          <w:bCs/>
        </w:rPr>
        <w:t>:</w:t>
      </w:r>
      <w:r w:rsidR="007C4F44">
        <w:rPr>
          <w:b/>
          <w:bCs/>
        </w:rPr>
        <w:t xml:space="preserve"> </w:t>
      </w:r>
      <w:r w:rsidR="007C4F44">
        <w:t>поставка электрического оборудования</w:t>
      </w:r>
      <w:r w:rsidR="00AB0713">
        <w:t>,   количество и номенклатура согласно Приложению №1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D57646">
        <w:rPr>
          <w:bCs/>
        </w:rPr>
        <w:t>5 678 537,60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>плата за поставленный товар производится Покупателем в  течении  3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zakupki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gov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B72FF0" w:rsidRDefault="00B72FF0">
      <w:pPr>
        <w:rPr>
          <w:color w:val="000000"/>
        </w:rPr>
      </w:pPr>
      <w:r>
        <w:rPr>
          <w:color w:val="000000"/>
        </w:rPr>
        <w:br w:type="page"/>
      </w:r>
    </w:p>
    <w:p w:rsidR="00B72FF0" w:rsidRPr="00B72FF0" w:rsidRDefault="00B72FF0" w:rsidP="00B72FF0">
      <w:pPr>
        <w:jc w:val="center"/>
        <w:rPr>
          <w:bCs/>
        </w:rPr>
      </w:pPr>
      <w:r w:rsidRPr="00B72FF0">
        <w:lastRenderedPageBreak/>
        <w:t xml:space="preserve">Приложению №1 </w:t>
      </w:r>
      <w:r>
        <w:rPr>
          <w:bCs/>
        </w:rPr>
        <w:t>к и</w:t>
      </w:r>
      <w:r w:rsidRPr="00B72FF0">
        <w:rPr>
          <w:bCs/>
        </w:rPr>
        <w:t>нформаци</w:t>
      </w:r>
      <w:r>
        <w:rPr>
          <w:bCs/>
        </w:rPr>
        <w:t>и</w:t>
      </w:r>
      <w:r w:rsidRPr="00B72FF0">
        <w:rPr>
          <w:bCs/>
        </w:rPr>
        <w:t xml:space="preserve"> о проведении закупки у единственного поставщика</w:t>
      </w:r>
    </w:p>
    <w:p w:rsidR="00B72FF0" w:rsidRDefault="00B72FF0" w:rsidP="00B72FF0">
      <w:pPr>
        <w:jc w:val="center"/>
        <w:rPr>
          <w:b/>
          <w:bCs/>
        </w:rPr>
      </w:pPr>
    </w:p>
    <w:p w:rsidR="00B72FF0" w:rsidRDefault="00B72FF0" w:rsidP="00B72FF0">
      <w:pPr>
        <w:jc w:val="both"/>
      </w:pPr>
    </w:p>
    <w:p w:rsidR="00B72FF0" w:rsidRDefault="00B72FF0" w:rsidP="006F5EE1">
      <w:pPr>
        <w:jc w:val="both"/>
        <w:rPr>
          <w:color w:val="000000"/>
        </w:rPr>
      </w:pPr>
    </w:p>
    <w:tbl>
      <w:tblPr>
        <w:tblW w:w="7987" w:type="dxa"/>
        <w:tblInd w:w="96" w:type="dxa"/>
        <w:tblLook w:val="04A0"/>
      </w:tblPr>
      <w:tblGrid>
        <w:gridCol w:w="526"/>
        <w:gridCol w:w="3804"/>
        <w:gridCol w:w="2974"/>
        <w:gridCol w:w="683"/>
      </w:tblGrid>
      <w:tr w:rsidR="00D57646" w:rsidRPr="007A25CE" w:rsidTr="00D57646">
        <w:trPr>
          <w:trHeight w:val="8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5C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5CE">
              <w:rPr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0D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D57646" w:rsidRPr="007A25CE" w:rsidTr="00D57646">
        <w:trPr>
          <w:trHeight w:val="54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color w:val="000000"/>
                <w:sz w:val="20"/>
                <w:szCs w:val="20"/>
              </w:rPr>
            </w:pPr>
            <w:r w:rsidRPr="007A25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both"/>
              <w:rPr>
                <w:color w:val="000000"/>
              </w:rPr>
            </w:pPr>
            <w:r w:rsidRPr="007A25CE">
              <w:rPr>
                <w:color w:val="000000"/>
              </w:rPr>
              <w:t>Преобразователь  электроэнерг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both"/>
              <w:rPr>
                <w:color w:val="000000"/>
                <w:sz w:val="16"/>
                <w:szCs w:val="16"/>
              </w:rPr>
            </w:pPr>
            <w:r w:rsidRPr="007A25CE">
              <w:rPr>
                <w:color w:val="000000"/>
                <w:sz w:val="16"/>
                <w:szCs w:val="16"/>
              </w:rPr>
              <w:t xml:space="preserve">ИН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7A25CE">
              <w:rPr>
                <w:color w:val="000000"/>
                <w:sz w:val="16"/>
                <w:szCs w:val="16"/>
              </w:rPr>
              <w:t>10/220/4000/50 (3,3 кВТ) IP 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color w:val="000000"/>
                <w:sz w:val="20"/>
                <w:szCs w:val="20"/>
              </w:rPr>
            </w:pPr>
            <w:r w:rsidRPr="007A25C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57646" w:rsidRPr="007A25CE" w:rsidTr="00D57646">
        <w:trPr>
          <w:trHeight w:val="68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color w:val="000000"/>
                <w:sz w:val="20"/>
                <w:szCs w:val="20"/>
              </w:rPr>
            </w:pPr>
            <w:r w:rsidRPr="007A25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both"/>
              <w:rPr>
                <w:color w:val="000000"/>
              </w:rPr>
            </w:pPr>
            <w:r w:rsidRPr="007A25CE">
              <w:rPr>
                <w:color w:val="000000"/>
              </w:rPr>
              <w:t>Преобразователь  электроэнерг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both"/>
              <w:rPr>
                <w:color w:val="000000"/>
                <w:sz w:val="16"/>
                <w:szCs w:val="16"/>
              </w:rPr>
            </w:pPr>
            <w:r w:rsidRPr="007A25CE">
              <w:rPr>
                <w:color w:val="000000"/>
                <w:sz w:val="16"/>
                <w:szCs w:val="16"/>
              </w:rPr>
              <w:t xml:space="preserve">ИН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7A25CE">
              <w:rPr>
                <w:color w:val="000000"/>
                <w:sz w:val="16"/>
                <w:szCs w:val="16"/>
              </w:rPr>
              <w:t>10/220/5000/50 (4 кВТ) IP 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color w:val="000000"/>
                <w:sz w:val="20"/>
                <w:szCs w:val="20"/>
              </w:rPr>
            </w:pPr>
            <w:r w:rsidRPr="007A25C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57646" w:rsidRPr="007A25CE" w:rsidTr="00D57646">
        <w:trPr>
          <w:trHeight w:val="5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color w:val="000000"/>
                <w:sz w:val="20"/>
                <w:szCs w:val="20"/>
              </w:rPr>
            </w:pPr>
            <w:r w:rsidRPr="007A25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both"/>
              <w:rPr>
                <w:color w:val="000000"/>
              </w:rPr>
            </w:pPr>
            <w:r w:rsidRPr="007A25CE">
              <w:rPr>
                <w:color w:val="000000"/>
              </w:rPr>
              <w:t>Преобразователь  электроэнерг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both"/>
              <w:rPr>
                <w:color w:val="000000"/>
                <w:sz w:val="16"/>
                <w:szCs w:val="16"/>
              </w:rPr>
            </w:pPr>
            <w:r w:rsidRPr="007A25CE">
              <w:rPr>
                <w:color w:val="000000"/>
                <w:sz w:val="16"/>
                <w:szCs w:val="16"/>
              </w:rPr>
              <w:t xml:space="preserve">ИН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7A25CE">
              <w:rPr>
                <w:color w:val="000000"/>
                <w:sz w:val="16"/>
                <w:szCs w:val="16"/>
              </w:rPr>
              <w:t>10/220/7000/50 М1 (6 кВТ) IP 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color w:val="000000"/>
                <w:sz w:val="20"/>
                <w:szCs w:val="20"/>
              </w:rPr>
            </w:pPr>
            <w:r w:rsidRPr="007A25C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57646" w:rsidRPr="007A25CE" w:rsidTr="00D57646">
        <w:trPr>
          <w:trHeight w:val="7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color w:val="000000"/>
                <w:sz w:val="20"/>
                <w:szCs w:val="20"/>
              </w:rPr>
            </w:pPr>
            <w:r w:rsidRPr="007A25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both"/>
              <w:rPr>
                <w:color w:val="000000"/>
              </w:rPr>
            </w:pPr>
            <w:r w:rsidRPr="007A25CE">
              <w:rPr>
                <w:color w:val="000000"/>
              </w:rPr>
              <w:t>Преобразователь  электроэнергии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both"/>
              <w:rPr>
                <w:color w:val="000000"/>
                <w:sz w:val="16"/>
                <w:szCs w:val="16"/>
              </w:rPr>
            </w:pPr>
            <w:r w:rsidRPr="007A25CE">
              <w:rPr>
                <w:color w:val="000000"/>
                <w:sz w:val="16"/>
                <w:szCs w:val="16"/>
              </w:rPr>
              <w:t xml:space="preserve">ИН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7A25CE">
              <w:rPr>
                <w:color w:val="000000"/>
                <w:sz w:val="16"/>
                <w:szCs w:val="16"/>
              </w:rPr>
              <w:t>10/220/1500/50 М1 (1,2 кВТ) IP 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46" w:rsidRPr="007A25CE" w:rsidRDefault="00D57646" w:rsidP="00B30843">
            <w:pPr>
              <w:jc w:val="center"/>
              <w:rPr>
                <w:color w:val="000000"/>
                <w:sz w:val="20"/>
                <w:szCs w:val="20"/>
              </w:rPr>
            </w:pPr>
            <w:r w:rsidRPr="007A25CE">
              <w:rPr>
                <w:color w:val="000000"/>
                <w:sz w:val="20"/>
                <w:szCs w:val="20"/>
              </w:rPr>
              <w:t>16</w:t>
            </w:r>
          </w:p>
        </w:tc>
      </w:tr>
    </w:tbl>
    <w:p w:rsidR="00A966AA" w:rsidRDefault="00A966AA">
      <w:pPr>
        <w:rPr>
          <w:sz w:val="28"/>
          <w:szCs w:val="28"/>
        </w:rPr>
      </w:pPr>
    </w:p>
    <w:sectPr w:rsidR="00A966AA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23" w:rsidRDefault="00965A23" w:rsidP="004F22CF">
      <w:r>
        <w:separator/>
      </w:r>
    </w:p>
  </w:endnote>
  <w:endnote w:type="continuationSeparator" w:id="0">
    <w:p w:rsidR="00965A23" w:rsidRDefault="00965A23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23" w:rsidRDefault="00965A23" w:rsidP="004F22CF">
      <w:r>
        <w:separator/>
      </w:r>
    </w:p>
  </w:footnote>
  <w:footnote w:type="continuationSeparator" w:id="0">
    <w:p w:rsidR="00965A23" w:rsidRDefault="00965A23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35A8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36F83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A60EC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072A6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2FF7"/>
    <w:rsid w:val="002C6514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0049"/>
    <w:rsid w:val="003C350D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B6DAA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26DCB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301"/>
    <w:rsid w:val="0071445D"/>
    <w:rsid w:val="00714729"/>
    <w:rsid w:val="007239EC"/>
    <w:rsid w:val="00742CC5"/>
    <w:rsid w:val="00745213"/>
    <w:rsid w:val="00751958"/>
    <w:rsid w:val="0075238C"/>
    <w:rsid w:val="00756E2C"/>
    <w:rsid w:val="00761F58"/>
    <w:rsid w:val="00762764"/>
    <w:rsid w:val="00774A13"/>
    <w:rsid w:val="00781921"/>
    <w:rsid w:val="00787460"/>
    <w:rsid w:val="00791255"/>
    <w:rsid w:val="00791609"/>
    <w:rsid w:val="007A2D0A"/>
    <w:rsid w:val="007B0ED1"/>
    <w:rsid w:val="007B2EB0"/>
    <w:rsid w:val="007B4992"/>
    <w:rsid w:val="007B78C7"/>
    <w:rsid w:val="007C4F44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5A23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0713"/>
    <w:rsid w:val="00AB3422"/>
    <w:rsid w:val="00AB6F3F"/>
    <w:rsid w:val="00AC27C3"/>
    <w:rsid w:val="00AC3242"/>
    <w:rsid w:val="00AD04BB"/>
    <w:rsid w:val="00AD1B55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72FF0"/>
    <w:rsid w:val="00B840EA"/>
    <w:rsid w:val="00B843B5"/>
    <w:rsid w:val="00B92200"/>
    <w:rsid w:val="00B97B23"/>
    <w:rsid w:val="00BA14FE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C2BAF"/>
    <w:rsid w:val="00CC3257"/>
    <w:rsid w:val="00CC5393"/>
    <w:rsid w:val="00CE7E52"/>
    <w:rsid w:val="00CF27B0"/>
    <w:rsid w:val="00CF5BAB"/>
    <w:rsid w:val="00CF6C6E"/>
    <w:rsid w:val="00CF70A7"/>
    <w:rsid w:val="00D00266"/>
    <w:rsid w:val="00D01D14"/>
    <w:rsid w:val="00D07D85"/>
    <w:rsid w:val="00D1391F"/>
    <w:rsid w:val="00D144F2"/>
    <w:rsid w:val="00D2114B"/>
    <w:rsid w:val="00D22EFB"/>
    <w:rsid w:val="00D24D92"/>
    <w:rsid w:val="00D3117D"/>
    <w:rsid w:val="00D367DB"/>
    <w:rsid w:val="00D47716"/>
    <w:rsid w:val="00D50A2B"/>
    <w:rsid w:val="00D56309"/>
    <w:rsid w:val="00D57105"/>
    <w:rsid w:val="00D57646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92FA8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7131-4DEE-4E67-9C34-F278778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54</cp:revision>
  <cp:lastPrinted>2013-11-27T14:24:00Z</cp:lastPrinted>
  <dcterms:created xsi:type="dcterms:W3CDTF">2013-07-12T12:03:00Z</dcterms:created>
  <dcterms:modified xsi:type="dcterms:W3CDTF">2014-02-27T10:48:00Z</dcterms:modified>
</cp:coreProperties>
</file>